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C83" w:rsidRPr="000854FD" w:rsidRDefault="00B02515" w:rsidP="000854FD">
      <w:pPr>
        <w:ind w:left="-720" w:firstLine="720"/>
      </w:pPr>
      <w:r>
        <w:rPr>
          <w:b/>
          <w:sz w:val="28"/>
          <w:szCs w:val="28"/>
          <w:u w:val="single"/>
        </w:rPr>
        <w:t>Seniorenabteilung – Spielplan</w:t>
      </w:r>
      <w:r>
        <w:rPr>
          <w:b/>
          <w:sz w:val="28"/>
          <w:szCs w:val="28"/>
          <w:u w:val="single"/>
        </w:rPr>
        <w:tab/>
        <w:t>Saison 20</w:t>
      </w:r>
      <w:r w:rsidR="004778F9">
        <w:rPr>
          <w:b/>
          <w:sz w:val="28"/>
          <w:szCs w:val="28"/>
          <w:u w:val="single"/>
        </w:rPr>
        <w:t>2</w:t>
      </w:r>
      <w:r w:rsidR="00073901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/</w:t>
      </w:r>
      <w:r w:rsidR="00086FEE">
        <w:rPr>
          <w:b/>
          <w:sz w:val="28"/>
          <w:szCs w:val="28"/>
          <w:u w:val="single"/>
        </w:rPr>
        <w:t>2</w:t>
      </w:r>
      <w:r w:rsidR="00073901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274E6C">
        <w:rPr>
          <w:b/>
          <w:sz w:val="28"/>
          <w:szCs w:val="28"/>
          <w:u w:val="single"/>
        </w:rPr>
        <w:t>2</w:t>
      </w:r>
      <w:r w:rsidR="00601F84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>.0</w:t>
      </w:r>
      <w:r w:rsidR="00073901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>.20</w:t>
      </w:r>
      <w:r w:rsidR="004778F9">
        <w:rPr>
          <w:b/>
          <w:sz w:val="28"/>
          <w:szCs w:val="28"/>
          <w:u w:val="single"/>
        </w:rPr>
        <w:t>2</w:t>
      </w:r>
      <w:r w:rsidR="00073901">
        <w:rPr>
          <w:b/>
          <w:sz w:val="28"/>
          <w:szCs w:val="28"/>
          <w:u w:val="single"/>
        </w:rPr>
        <w:t>1</w:t>
      </w:r>
      <w:r w:rsidR="00B67205">
        <w:tab/>
      </w:r>
    </w:p>
    <w:p w:rsidR="004778F9" w:rsidRDefault="00072FAC">
      <w:pPr>
        <w:rPr>
          <w:b/>
        </w:rPr>
      </w:pPr>
      <w:r w:rsidRPr="004777AB">
        <w:rPr>
          <w:b/>
        </w:rPr>
        <w:t>Son</w:t>
      </w:r>
      <w:r w:rsidR="00B13073" w:rsidRPr="004777AB">
        <w:rPr>
          <w:b/>
        </w:rPr>
        <w:t>n</w:t>
      </w:r>
      <w:r w:rsidRPr="004777AB">
        <w:rPr>
          <w:b/>
        </w:rPr>
        <w:t>t</w:t>
      </w:r>
      <w:r w:rsidR="00B13073" w:rsidRPr="004777AB">
        <w:rPr>
          <w:b/>
        </w:rPr>
        <w:t>ag</w:t>
      </w:r>
      <w:r w:rsidRPr="004777AB">
        <w:rPr>
          <w:b/>
        </w:rPr>
        <w:t>:0</w:t>
      </w:r>
      <w:r w:rsidR="00073901">
        <w:rPr>
          <w:b/>
        </w:rPr>
        <w:t>8</w:t>
      </w:r>
      <w:r w:rsidRPr="004777AB">
        <w:rPr>
          <w:b/>
        </w:rPr>
        <w:t>.0</w:t>
      </w:r>
      <w:r w:rsidR="00073901">
        <w:rPr>
          <w:b/>
        </w:rPr>
        <w:t>8</w:t>
      </w:r>
      <w:r w:rsidRPr="004777AB">
        <w:rPr>
          <w:b/>
        </w:rPr>
        <w:t>.20</w:t>
      </w:r>
      <w:r w:rsidR="004778F9">
        <w:rPr>
          <w:b/>
        </w:rPr>
        <w:t>2</w:t>
      </w:r>
      <w:r w:rsidR="00073901">
        <w:rPr>
          <w:b/>
        </w:rPr>
        <w:t>1</w:t>
      </w:r>
    </w:p>
    <w:p w:rsidR="00A63F14" w:rsidRDefault="004778F9">
      <w:pPr>
        <w:rPr>
          <w:b/>
        </w:rPr>
      </w:pPr>
      <w:r>
        <w:rPr>
          <w:b/>
        </w:rPr>
        <w:tab/>
      </w:r>
      <w:r w:rsidR="00BC7055">
        <w:rPr>
          <w:b/>
        </w:rPr>
        <w:tab/>
      </w:r>
      <w:r w:rsidR="002140EF">
        <w:rPr>
          <w:b/>
        </w:rPr>
        <w:tab/>
      </w:r>
      <w:r>
        <w:t>SG II -</w:t>
      </w:r>
      <w:r>
        <w:tab/>
      </w:r>
      <w:r>
        <w:tab/>
      </w:r>
      <w:r>
        <w:tab/>
      </w:r>
      <w:r w:rsidR="002140EF">
        <w:t xml:space="preserve">  </w:t>
      </w:r>
      <w:r w:rsidR="00BC7055">
        <w:t>Spielfrei</w:t>
      </w:r>
      <w:r>
        <w:tab/>
        <w:t xml:space="preserve">         </w:t>
      </w:r>
      <w:r>
        <w:tab/>
      </w:r>
      <w:r>
        <w:tab/>
      </w:r>
      <w:r w:rsidR="00725189">
        <w:rPr>
          <w:b/>
        </w:rPr>
        <w:tab/>
      </w:r>
    </w:p>
    <w:p w:rsidR="00073901" w:rsidRPr="00193BCE" w:rsidRDefault="00A63F14" w:rsidP="00193BCE">
      <w:pPr>
        <w:rPr>
          <w:color w:val="1F497D" w:themeColor="text2"/>
        </w:rPr>
      </w:pPr>
      <w:r>
        <w:rPr>
          <w:b/>
        </w:rPr>
        <w:t xml:space="preserve"> </w:t>
      </w:r>
      <w:r w:rsidR="002140EF">
        <w:rPr>
          <w:b/>
        </w:rPr>
        <w:tab/>
      </w:r>
      <w:r w:rsidR="001D6453">
        <w:t>15.</w:t>
      </w:r>
      <w:r w:rsidR="00590E2E">
        <w:t>3</w:t>
      </w:r>
      <w:r w:rsidR="001D6453">
        <w:t>0   Uhr</w:t>
      </w:r>
      <w:r w:rsidR="001D6453">
        <w:tab/>
        <w:t>SG I  –</w:t>
      </w:r>
      <w:r w:rsidR="001D6453">
        <w:tab/>
      </w:r>
      <w:r w:rsidR="001D6453">
        <w:tab/>
      </w:r>
      <w:r w:rsidR="001D6453">
        <w:tab/>
        <w:t xml:space="preserve">  </w:t>
      </w:r>
      <w:r w:rsidR="00073901">
        <w:t>FSV Hohe Luft II</w:t>
      </w:r>
      <w:r>
        <w:tab/>
      </w:r>
      <w:r>
        <w:tab/>
      </w:r>
      <w:r w:rsidR="00212131">
        <w:t xml:space="preserve"> </w:t>
      </w:r>
      <w:r w:rsidR="00193BCE" w:rsidRPr="00995AB8">
        <w:rPr>
          <w:color w:val="FF0000"/>
        </w:rPr>
        <w:t>Rotenburg</w:t>
      </w:r>
    </w:p>
    <w:p w:rsidR="00BC7055" w:rsidRDefault="00BC7055">
      <w:pPr>
        <w:rPr>
          <w:b/>
        </w:rPr>
      </w:pPr>
      <w:r w:rsidRPr="00BC7055">
        <w:rPr>
          <w:b/>
        </w:rPr>
        <w:t>Donnerstag:12.08.2021</w:t>
      </w:r>
    </w:p>
    <w:p w:rsidR="00BC7055" w:rsidRPr="00BC7055" w:rsidRDefault="00BC7055">
      <w:pPr>
        <w:rPr>
          <w:b/>
        </w:rPr>
      </w:pPr>
      <w:r>
        <w:rPr>
          <w:b/>
        </w:rPr>
        <w:tab/>
      </w:r>
      <w:r w:rsidRPr="001D6453">
        <w:t>1</w:t>
      </w:r>
      <w:r w:rsidR="00601F84">
        <w:t>8</w:t>
      </w:r>
      <w:r w:rsidRPr="001D6453">
        <w:t>.</w:t>
      </w:r>
      <w:r w:rsidR="00601F84">
        <w:t>3</w:t>
      </w:r>
      <w:r w:rsidRPr="001D6453">
        <w:t>0</w:t>
      </w:r>
      <w:r w:rsidRPr="001D6453">
        <w:tab/>
        <w:t>Uhr</w:t>
      </w:r>
      <w:r>
        <w:tab/>
      </w:r>
      <w:bookmarkStart w:id="0" w:name="_GoBack"/>
      <w:bookmarkEnd w:id="0"/>
      <w:r>
        <w:t>SG Heinebach II -</w:t>
      </w:r>
      <w:r>
        <w:tab/>
        <w:t xml:space="preserve">  SG II</w:t>
      </w:r>
      <w:r>
        <w:tab/>
      </w:r>
      <w:r>
        <w:tab/>
      </w:r>
      <w:r>
        <w:tab/>
      </w:r>
      <w:r>
        <w:tab/>
      </w:r>
      <w:r w:rsidR="00212131">
        <w:t xml:space="preserve"> </w:t>
      </w:r>
      <w:r w:rsidR="00274E6C">
        <w:t>Oberellenbach</w:t>
      </w:r>
    </w:p>
    <w:p w:rsidR="00073901" w:rsidRDefault="00073901">
      <w:pPr>
        <w:rPr>
          <w:b/>
        </w:rPr>
      </w:pPr>
      <w:r w:rsidRPr="001D6453">
        <w:rPr>
          <w:b/>
        </w:rPr>
        <w:t>Freitag:</w:t>
      </w:r>
      <w:r>
        <w:rPr>
          <w:b/>
        </w:rPr>
        <w:t>13.</w:t>
      </w:r>
      <w:r w:rsidRPr="001D6453">
        <w:rPr>
          <w:b/>
        </w:rPr>
        <w:t>0</w:t>
      </w:r>
      <w:r>
        <w:rPr>
          <w:b/>
        </w:rPr>
        <w:t>8</w:t>
      </w:r>
      <w:r w:rsidRPr="001D6453">
        <w:rPr>
          <w:b/>
        </w:rPr>
        <w:t>.202</w:t>
      </w:r>
      <w:r>
        <w:rPr>
          <w:b/>
        </w:rPr>
        <w:t>1</w:t>
      </w:r>
    </w:p>
    <w:p w:rsidR="00725189" w:rsidRPr="00725189" w:rsidRDefault="00725189">
      <w:r>
        <w:tab/>
      </w:r>
      <w:r w:rsidR="00073901" w:rsidRPr="001D6453">
        <w:t>1</w:t>
      </w:r>
      <w:r w:rsidR="00073901">
        <w:t>9</w:t>
      </w:r>
      <w:r w:rsidR="00073901" w:rsidRPr="001D6453">
        <w:t>.</w:t>
      </w:r>
      <w:r w:rsidR="00073901">
        <w:t>0</w:t>
      </w:r>
      <w:r w:rsidR="00073901" w:rsidRPr="001D6453">
        <w:t>0</w:t>
      </w:r>
      <w:r w:rsidR="00073901" w:rsidRPr="001D6453">
        <w:tab/>
        <w:t>Uhr</w:t>
      </w:r>
      <w:r w:rsidR="00073901">
        <w:tab/>
        <w:t xml:space="preserve">SG </w:t>
      </w:r>
      <w:proofErr w:type="spellStart"/>
      <w:r w:rsidR="00073901">
        <w:t>Sorga</w:t>
      </w:r>
      <w:proofErr w:type="spellEnd"/>
      <w:r w:rsidR="00073901">
        <w:t>/K. I -</w:t>
      </w:r>
      <w:r w:rsidR="00073901">
        <w:tab/>
        <w:t xml:space="preserve">  SG I</w:t>
      </w:r>
      <w:r>
        <w:t xml:space="preserve"> </w:t>
      </w:r>
      <w:r w:rsidR="00086FEE">
        <w:tab/>
      </w:r>
      <w:r w:rsidR="003E78AE">
        <w:tab/>
      </w:r>
      <w:r w:rsidR="003E78AE">
        <w:tab/>
      </w:r>
      <w:r w:rsidR="003E78AE">
        <w:tab/>
      </w:r>
      <w:r w:rsidR="00212131">
        <w:t xml:space="preserve"> </w:t>
      </w:r>
      <w:proofErr w:type="spellStart"/>
      <w:r w:rsidR="003E78AE">
        <w:t>S</w:t>
      </w:r>
      <w:r w:rsidR="00073901">
        <w:t>orga</w:t>
      </w:r>
      <w:proofErr w:type="spellEnd"/>
    </w:p>
    <w:p w:rsidR="000B21FB" w:rsidRDefault="004778F9" w:rsidP="000B21FB">
      <w:pPr>
        <w:rPr>
          <w:b/>
        </w:rPr>
      </w:pPr>
      <w:r>
        <w:rPr>
          <w:b/>
        </w:rPr>
        <w:t>Sonntag</w:t>
      </w:r>
      <w:r w:rsidR="000B21FB" w:rsidRPr="004777AB">
        <w:rPr>
          <w:b/>
        </w:rPr>
        <w:t xml:space="preserve">: </w:t>
      </w:r>
      <w:r>
        <w:rPr>
          <w:b/>
        </w:rPr>
        <w:t>1</w:t>
      </w:r>
      <w:r w:rsidR="00073901">
        <w:rPr>
          <w:b/>
        </w:rPr>
        <w:t>5</w:t>
      </w:r>
      <w:r w:rsidR="000B21FB" w:rsidRPr="004777AB">
        <w:rPr>
          <w:b/>
        </w:rPr>
        <w:t>.0</w:t>
      </w:r>
      <w:r w:rsidR="00073901">
        <w:rPr>
          <w:b/>
        </w:rPr>
        <w:t>8</w:t>
      </w:r>
      <w:r w:rsidR="000B21FB" w:rsidRPr="004777AB">
        <w:rPr>
          <w:b/>
        </w:rPr>
        <w:t>.20</w:t>
      </w:r>
      <w:r>
        <w:rPr>
          <w:b/>
        </w:rPr>
        <w:t>2</w:t>
      </w:r>
      <w:r w:rsidR="00073901">
        <w:rPr>
          <w:b/>
        </w:rPr>
        <w:t>1</w:t>
      </w:r>
    </w:p>
    <w:p w:rsidR="00B13073" w:rsidRDefault="000B21FB" w:rsidP="000B21FB">
      <w:r>
        <w:rPr>
          <w:b/>
        </w:rPr>
        <w:tab/>
      </w:r>
      <w:r w:rsidRPr="000B21FB">
        <w:t>1</w:t>
      </w:r>
      <w:r w:rsidR="00590E2E">
        <w:t>2</w:t>
      </w:r>
      <w:r w:rsidRPr="000B21FB">
        <w:t>.</w:t>
      </w:r>
      <w:r w:rsidR="00590E2E">
        <w:t>4</w:t>
      </w:r>
      <w:r w:rsidR="004778F9">
        <w:t>5</w:t>
      </w:r>
      <w:r w:rsidRPr="000B21FB">
        <w:tab/>
      </w:r>
      <w:r w:rsidR="004778F9">
        <w:t>U</w:t>
      </w:r>
      <w:r w:rsidRPr="000B21FB">
        <w:t>hr</w:t>
      </w:r>
      <w:r w:rsidR="007A5B25">
        <w:tab/>
      </w:r>
      <w:r w:rsidR="002140EF">
        <w:t>TV</w:t>
      </w:r>
      <w:r>
        <w:t xml:space="preserve"> </w:t>
      </w:r>
      <w:proofErr w:type="spellStart"/>
      <w:r w:rsidR="00BC7055">
        <w:t>Braach</w:t>
      </w:r>
      <w:proofErr w:type="spellEnd"/>
      <w:r w:rsidR="004778F9">
        <w:t xml:space="preserve"> II</w:t>
      </w:r>
      <w:r>
        <w:t xml:space="preserve"> -</w:t>
      </w:r>
      <w:r>
        <w:tab/>
      </w:r>
      <w:r w:rsidR="00BC7055">
        <w:t xml:space="preserve"> </w:t>
      </w:r>
      <w:r>
        <w:t xml:space="preserve"> SG </w:t>
      </w:r>
      <w:r w:rsidR="004778F9">
        <w:t>II</w:t>
      </w:r>
      <w:r w:rsidR="007A5B25">
        <w:tab/>
      </w:r>
      <w:r w:rsidR="0034501B">
        <w:tab/>
      </w:r>
      <w:r w:rsidR="0034501B">
        <w:tab/>
      </w:r>
      <w:r w:rsidR="0034501B">
        <w:tab/>
      </w:r>
      <w:r w:rsidR="00212131">
        <w:t xml:space="preserve"> </w:t>
      </w:r>
      <w:proofErr w:type="spellStart"/>
      <w:r w:rsidR="00BC7055">
        <w:t>Braach</w:t>
      </w:r>
      <w:proofErr w:type="spellEnd"/>
    </w:p>
    <w:p w:rsidR="004778F9" w:rsidRPr="00A97BC2" w:rsidRDefault="001D6453" w:rsidP="000B21FB">
      <w:pPr>
        <w:rPr>
          <w:color w:val="FF0000"/>
        </w:rPr>
      </w:pPr>
      <w:r>
        <w:rPr>
          <w:color w:val="FF0000"/>
        </w:rPr>
        <w:tab/>
      </w:r>
      <w:r>
        <w:t>15.</w:t>
      </w:r>
      <w:r w:rsidR="00590E2E">
        <w:t>3</w:t>
      </w:r>
      <w:r>
        <w:t>0   Uhr</w:t>
      </w:r>
      <w:r>
        <w:tab/>
      </w:r>
      <w:r w:rsidR="00073901">
        <w:t xml:space="preserve">TV </w:t>
      </w:r>
      <w:proofErr w:type="spellStart"/>
      <w:r w:rsidR="00073901">
        <w:t>Braach</w:t>
      </w:r>
      <w:proofErr w:type="spellEnd"/>
      <w:r>
        <w:t xml:space="preserve"> I -</w:t>
      </w:r>
      <w:r>
        <w:tab/>
        <w:t xml:space="preserve"> </w:t>
      </w:r>
      <w:r w:rsidR="00073901">
        <w:tab/>
        <w:t xml:space="preserve"> </w:t>
      </w:r>
      <w:r>
        <w:t xml:space="preserve"> SG I</w:t>
      </w:r>
      <w:r w:rsidR="00590E2E">
        <w:tab/>
      </w:r>
      <w:r w:rsidR="00590E2E">
        <w:tab/>
      </w:r>
      <w:r w:rsidR="00590E2E">
        <w:tab/>
      </w:r>
      <w:r w:rsidR="00590E2E">
        <w:tab/>
      </w:r>
    </w:p>
    <w:p w:rsidR="00B13073" w:rsidRDefault="000C3BBB" w:rsidP="000C3BBB">
      <w:pPr>
        <w:rPr>
          <w:b/>
        </w:rPr>
      </w:pPr>
      <w:r w:rsidRPr="004777AB">
        <w:rPr>
          <w:b/>
        </w:rPr>
        <w:t>Sonntag:</w:t>
      </w:r>
      <w:r w:rsidR="004778F9">
        <w:rPr>
          <w:b/>
        </w:rPr>
        <w:t>2</w:t>
      </w:r>
      <w:r w:rsidR="00073901">
        <w:rPr>
          <w:b/>
        </w:rPr>
        <w:t>2</w:t>
      </w:r>
      <w:r w:rsidR="00072FAC" w:rsidRPr="004777AB">
        <w:rPr>
          <w:b/>
        </w:rPr>
        <w:t>.0</w:t>
      </w:r>
      <w:r w:rsidR="00073901">
        <w:rPr>
          <w:b/>
        </w:rPr>
        <w:t>8</w:t>
      </w:r>
      <w:r w:rsidR="00072FAC" w:rsidRPr="004777AB">
        <w:rPr>
          <w:b/>
        </w:rPr>
        <w:t>.20</w:t>
      </w:r>
      <w:r w:rsidR="004778F9">
        <w:rPr>
          <w:b/>
        </w:rPr>
        <w:t>2</w:t>
      </w:r>
      <w:r w:rsidR="00073901">
        <w:rPr>
          <w:b/>
        </w:rPr>
        <w:t>1</w:t>
      </w:r>
      <w:r w:rsidR="00072FAC" w:rsidRPr="004777AB">
        <w:rPr>
          <w:b/>
        </w:rPr>
        <w:tab/>
      </w:r>
    </w:p>
    <w:p w:rsidR="00D409EB" w:rsidRPr="00A97BC2" w:rsidRDefault="00D409EB" w:rsidP="000C3BBB">
      <w:pPr>
        <w:rPr>
          <w:color w:val="1F497D" w:themeColor="text2"/>
        </w:rPr>
      </w:pPr>
      <w:r>
        <w:rPr>
          <w:b/>
        </w:rPr>
        <w:tab/>
      </w:r>
      <w:r w:rsidRPr="00D409EB">
        <w:t>1</w:t>
      </w:r>
      <w:r w:rsidR="00590E2E">
        <w:t>2</w:t>
      </w:r>
      <w:r w:rsidRPr="00D409EB">
        <w:t>.</w:t>
      </w:r>
      <w:r w:rsidR="00590E2E">
        <w:t>4</w:t>
      </w:r>
      <w:r w:rsidRPr="00D409EB">
        <w:t>5</w:t>
      </w:r>
      <w:r w:rsidRPr="00D409EB">
        <w:tab/>
        <w:t>Uhr</w:t>
      </w:r>
      <w:r>
        <w:tab/>
        <w:t>SG II -</w:t>
      </w:r>
      <w:r>
        <w:tab/>
      </w:r>
      <w:r>
        <w:tab/>
      </w:r>
      <w:r>
        <w:tab/>
      </w:r>
      <w:r w:rsidR="001D6453">
        <w:t xml:space="preserve"> </w:t>
      </w:r>
      <w:r w:rsidR="000B21FB">
        <w:t xml:space="preserve"> </w:t>
      </w:r>
      <w:r>
        <w:t xml:space="preserve">SG </w:t>
      </w:r>
      <w:proofErr w:type="spellStart"/>
      <w:r w:rsidR="00BC7055">
        <w:t>Neuenstein</w:t>
      </w:r>
      <w:proofErr w:type="spellEnd"/>
      <w:r>
        <w:t xml:space="preserve"> II</w:t>
      </w:r>
      <w:r w:rsidR="001A3C83">
        <w:tab/>
      </w:r>
      <w:r w:rsidR="001A3C83">
        <w:tab/>
      </w:r>
      <w:r w:rsidR="00212131">
        <w:t xml:space="preserve"> </w:t>
      </w:r>
      <w:r w:rsidR="009A73AA" w:rsidRPr="00995AB8">
        <w:rPr>
          <w:color w:val="FF0000"/>
        </w:rPr>
        <w:t>Rotenburg</w:t>
      </w:r>
    </w:p>
    <w:p w:rsidR="00193BCE" w:rsidRPr="00193BCE" w:rsidRDefault="000C3BBB" w:rsidP="002643BF">
      <w:pPr>
        <w:ind w:firstLine="708"/>
      </w:pPr>
      <w:r>
        <w:t>15.</w:t>
      </w:r>
      <w:r w:rsidR="00590E2E">
        <w:t>3</w:t>
      </w:r>
      <w:r>
        <w:t>0</w:t>
      </w:r>
      <w:r w:rsidR="00B13073">
        <w:t xml:space="preserve">  </w:t>
      </w:r>
      <w:r>
        <w:t xml:space="preserve"> Uhr</w:t>
      </w:r>
      <w:r>
        <w:tab/>
        <w:t xml:space="preserve">SG </w:t>
      </w:r>
      <w:r w:rsidR="007A5B25">
        <w:t>I</w:t>
      </w:r>
      <w:r w:rsidR="00B13073">
        <w:t xml:space="preserve"> </w:t>
      </w:r>
      <w:r>
        <w:t xml:space="preserve"> – </w:t>
      </w:r>
      <w:r w:rsidR="00B13073">
        <w:tab/>
        <w:t xml:space="preserve"> </w:t>
      </w:r>
      <w:r w:rsidR="007A5B25">
        <w:tab/>
      </w:r>
      <w:r w:rsidR="001D6453">
        <w:t xml:space="preserve">  </w:t>
      </w:r>
      <w:r w:rsidR="00073901">
        <w:t>TSV Baumbach I</w:t>
      </w:r>
    </w:p>
    <w:p w:rsidR="001D6453" w:rsidRPr="001D6453" w:rsidRDefault="001D6453" w:rsidP="00D409EB">
      <w:pPr>
        <w:rPr>
          <w:b/>
        </w:rPr>
      </w:pPr>
      <w:r w:rsidRPr="001D6453">
        <w:rPr>
          <w:b/>
        </w:rPr>
        <w:t>Freitag:</w:t>
      </w:r>
      <w:r w:rsidR="00073901">
        <w:rPr>
          <w:b/>
        </w:rPr>
        <w:t>27.08</w:t>
      </w:r>
      <w:r w:rsidRPr="001D6453">
        <w:rPr>
          <w:b/>
        </w:rPr>
        <w:t>.202</w:t>
      </w:r>
      <w:r w:rsidR="00073901">
        <w:rPr>
          <w:b/>
        </w:rPr>
        <w:t>1</w:t>
      </w:r>
    </w:p>
    <w:p w:rsidR="001D6453" w:rsidRPr="001D6453" w:rsidRDefault="001D6453" w:rsidP="00D409EB">
      <w:r>
        <w:rPr>
          <w:b/>
        </w:rPr>
        <w:tab/>
      </w:r>
      <w:r w:rsidRPr="001D6453">
        <w:t>1</w:t>
      </w:r>
      <w:r w:rsidR="00590E2E">
        <w:t>9</w:t>
      </w:r>
      <w:r w:rsidRPr="001D6453">
        <w:t>.</w:t>
      </w:r>
      <w:r w:rsidR="00590E2E">
        <w:t>0</w:t>
      </w:r>
      <w:r w:rsidRPr="001D6453">
        <w:t>0</w:t>
      </w:r>
      <w:r w:rsidRPr="001D6453">
        <w:tab/>
        <w:t>Uhr</w:t>
      </w:r>
      <w:r>
        <w:tab/>
        <w:t>SG I -</w:t>
      </w:r>
      <w:r>
        <w:tab/>
      </w:r>
      <w:r>
        <w:tab/>
      </w:r>
      <w:r>
        <w:tab/>
      </w:r>
      <w:r w:rsidR="00016081">
        <w:t xml:space="preserve"> </w:t>
      </w:r>
      <w:r>
        <w:t xml:space="preserve"> ESV Weiterode II</w:t>
      </w:r>
      <w:r>
        <w:tab/>
      </w:r>
      <w:r>
        <w:tab/>
      </w:r>
      <w:r w:rsidR="00212131">
        <w:t xml:space="preserve"> </w:t>
      </w:r>
      <w:proofErr w:type="spellStart"/>
      <w:r>
        <w:t>Lispenhausen</w:t>
      </w:r>
      <w:proofErr w:type="spellEnd"/>
    </w:p>
    <w:p w:rsidR="00D409EB" w:rsidRPr="004777AB" w:rsidRDefault="00D409EB" w:rsidP="00D409EB">
      <w:pPr>
        <w:rPr>
          <w:b/>
        </w:rPr>
      </w:pPr>
      <w:r w:rsidRPr="004777AB">
        <w:rPr>
          <w:b/>
        </w:rPr>
        <w:t>Sonntag:</w:t>
      </w:r>
      <w:r w:rsidR="002D6523">
        <w:rPr>
          <w:b/>
        </w:rPr>
        <w:t>29</w:t>
      </w:r>
      <w:r w:rsidRPr="004777AB">
        <w:rPr>
          <w:b/>
        </w:rPr>
        <w:t>.</w:t>
      </w:r>
      <w:r w:rsidR="002D6523">
        <w:rPr>
          <w:b/>
        </w:rPr>
        <w:t>08</w:t>
      </w:r>
      <w:r w:rsidRPr="004777AB">
        <w:rPr>
          <w:b/>
        </w:rPr>
        <w:t>.20</w:t>
      </w:r>
      <w:r w:rsidR="00BD1DA5">
        <w:rPr>
          <w:b/>
        </w:rPr>
        <w:t>2</w:t>
      </w:r>
      <w:r w:rsidR="002D6523">
        <w:rPr>
          <w:b/>
        </w:rPr>
        <w:t>1</w:t>
      </w:r>
    </w:p>
    <w:p w:rsidR="001A3C83" w:rsidRPr="00995AB8" w:rsidRDefault="00F60AE7" w:rsidP="004A5402">
      <w:pPr>
        <w:rPr>
          <w:color w:val="FF0000"/>
        </w:rPr>
      </w:pPr>
      <w:r>
        <w:tab/>
      </w:r>
      <w:r w:rsidR="00D409EB">
        <w:t>1</w:t>
      </w:r>
      <w:r w:rsidR="00590E2E">
        <w:t>2</w:t>
      </w:r>
      <w:r w:rsidR="00D409EB">
        <w:t>.</w:t>
      </w:r>
      <w:r w:rsidR="00590E2E">
        <w:t>4</w:t>
      </w:r>
      <w:r w:rsidR="00364998">
        <w:t>5</w:t>
      </w:r>
      <w:r w:rsidR="00D409EB">
        <w:tab/>
        <w:t>Uhr</w:t>
      </w:r>
      <w:r w:rsidR="00D409EB">
        <w:tab/>
        <w:t xml:space="preserve">SG </w:t>
      </w:r>
      <w:r w:rsidR="00BC7055">
        <w:t>Haselgrund</w:t>
      </w:r>
      <w:r w:rsidR="002A5191">
        <w:t>/B.</w:t>
      </w:r>
      <w:r w:rsidR="00BC7055">
        <w:t xml:space="preserve"> II</w:t>
      </w:r>
      <w:r w:rsidR="002E6E9C">
        <w:t xml:space="preserve"> -</w:t>
      </w:r>
      <w:r w:rsidR="002E6E9C">
        <w:tab/>
      </w:r>
      <w:r w:rsidR="00016081">
        <w:t xml:space="preserve"> </w:t>
      </w:r>
      <w:r w:rsidR="00191A1C">
        <w:t xml:space="preserve"> </w:t>
      </w:r>
      <w:r w:rsidR="00BD1DA5">
        <w:t xml:space="preserve">SG </w:t>
      </w:r>
      <w:r w:rsidR="004A5402">
        <w:t xml:space="preserve"> II</w:t>
      </w:r>
      <w:r w:rsidR="002D6523">
        <w:tab/>
      </w:r>
      <w:r w:rsidR="00BC7055">
        <w:tab/>
      </w:r>
      <w:r w:rsidR="00BC7055">
        <w:tab/>
      </w:r>
      <w:r w:rsidR="00BC7055">
        <w:tab/>
      </w:r>
      <w:r w:rsidR="00212131">
        <w:t xml:space="preserve"> </w:t>
      </w:r>
      <w:proofErr w:type="spellStart"/>
      <w:r w:rsidR="002D6523">
        <w:t>Schwarzenhasel</w:t>
      </w:r>
      <w:proofErr w:type="spellEnd"/>
    </w:p>
    <w:p w:rsidR="004A5402" w:rsidRDefault="001A3C83" w:rsidP="004A5402">
      <w:r>
        <w:tab/>
      </w:r>
      <w:r w:rsidR="004A5402">
        <w:t>1</w:t>
      </w:r>
      <w:r w:rsidR="008E42C9">
        <w:t>5</w:t>
      </w:r>
      <w:r w:rsidR="004A5402">
        <w:t>.</w:t>
      </w:r>
      <w:r w:rsidR="00590E2E">
        <w:t>3</w:t>
      </w:r>
      <w:r w:rsidR="004A5402">
        <w:t>0   Uhr</w:t>
      </w:r>
      <w:r w:rsidR="004A5402">
        <w:tab/>
        <w:t>SG</w:t>
      </w:r>
      <w:r w:rsidR="002D6523">
        <w:t xml:space="preserve"> Haselgrund</w:t>
      </w:r>
      <w:r w:rsidR="002A5191">
        <w:t>/B.</w:t>
      </w:r>
      <w:r w:rsidR="004A5402">
        <w:t xml:space="preserve"> I -</w:t>
      </w:r>
      <w:r w:rsidR="004A5402">
        <w:tab/>
      </w:r>
      <w:r w:rsidR="002D6523">
        <w:t xml:space="preserve">  SG I</w:t>
      </w:r>
      <w:r w:rsidR="004A5402">
        <w:tab/>
      </w:r>
      <w:r w:rsidR="004A5402">
        <w:tab/>
      </w:r>
      <w:r w:rsidR="00B54822">
        <w:t xml:space="preserve"> </w:t>
      </w:r>
      <w:r w:rsidR="000B21FB">
        <w:t xml:space="preserve"> </w:t>
      </w:r>
    </w:p>
    <w:p w:rsidR="0034501B" w:rsidRDefault="00F60AE7" w:rsidP="00F60AE7">
      <w:pPr>
        <w:rPr>
          <w:b/>
        </w:rPr>
      </w:pPr>
      <w:r w:rsidRPr="004777AB">
        <w:rPr>
          <w:b/>
        </w:rPr>
        <w:t>Sonntag:</w:t>
      </w:r>
      <w:r w:rsidR="002D6523">
        <w:rPr>
          <w:b/>
        </w:rPr>
        <w:t>05</w:t>
      </w:r>
      <w:r w:rsidRPr="004777AB">
        <w:rPr>
          <w:b/>
        </w:rPr>
        <w:t>.</w:t>
      </w:r>
      <w:r w:rsidR="002D6523">
        <w:rPr>
          <w:b/>
        </w:rPr>
        <w:t>09</w:t>
      </w:r>
      <w:r w:rsidRPr="004777AB">
        <w:rPr>
          <w:b/>
        </w:rPr>
        <w:t>.20</w:t>
      </w:r>
      <w:r w:rsidR="00BD1DA5">
        <w:rPr>
          <w:b/>
        </w:rPr>
        <w:t>2</w:t>
      </w:r>
      <w:r w:rsidR="002D6523">
        <w:rPr>
          <w:b/>
        </w:rPr>
        <w:t>1</w:t>
      </w:r>
      <w:r w:rsidR="004A5402">
        <w:rPr>
          <w:b/>
        </w:rPr>
        <w:tab/>
      </w:r>
    </w:p>
    <w:p w:rsidR="00F60AE7" w:rsidRPr="004A5402" w:rsidRDefault="004A5402" w:rsidP="0034501B">
      <w:pPr>
        <w:ind w:firstLine="708"/>
      </w:pPr>
      <w:r w:rsidRPr="004A5402">
        <w:t>1</w:t>
      </w:r>
      <w:r w:rsidR="00590E2E">
        <w:t>2</w:t>
      </w:r>
      <w:r w:rsidRPr="004A5402">
        <w:t>.</w:t>
      </w:r>
      <w:r w:rsidR="00590E2E">
        <w:t>4</w:t>
      </w:r>
      <w:r w:rsidRPr="004A5402">
        <w:t>5</w:t>
      </w:r>
      <w:r w:rsidRPr="004A5402">
        <w:tab/>
        <w:t xml:space="preserve"> Uhr</w:t>
      </w:r>
      <w:r w:rsidR="00F60AE7" w:rsidRPr="004A5402">
        <w:tab/>
      </w:r>
      <w:r>
        <w:t xml:space="preserve">SG </w:t>
      </w:r>
      <w:r w:rsidR="00BD1DA5">
        <w:t xml:space="preserve">II </w:t>
      </w:r>
      <w:r w:rsidR="00016081">
        <w:t>-</w:t>
      </w:r>
      <w:r w:rsidR="00F855F9">
        <w:t xml:space="preserve"> </w:t>
      </w:r>
      <w:r w:rsidR="002E6E9C">
        <w:tab/>
      </w:r>
      <w:r w:rsidR="002E6E9C">
        <w:tab/>
        <w:t xml:space="preserve"> </w:t>
      </w:r>
      <w:r w:rsidR="00B54822">
        <w:t xml:space="preserve"> </w:t>
      </w:r>
      <w:r>
        <w:t>SG</w:t>
      </w:r>
      <w:r w:rsidR="002E6E9C">
        <w:t xml:space="preserve"> </w:t>
      </w:r>
      <w:proofErr w:type="spellStart"/>
      <w:r w:rsidR="002E6E9C">
        <w:t>Iba</w:t>
      </w:r>
      <w:proofErr w:type="spellEnd"/>
      <w:r w:rsidR="002E6E9C">
        <w:t>/Machtlos I</w:t>
      </w:r>
      <w:r w:rsidR="000854FD">
        <w:tab/>
      </w:r>
      <w:r w:rsidR="0046656E">
        <w:t xml:space="preserve"> </w:t>
      </w:r>
      <w:r w:rsidR="000854FD">
        <w:tab/>
      </w:r>
      <w:r w:rsidR="00212131">
        <w:t xml:space="preserve"> </w:t>
      </w:r>
      <w:proofErr w:type="spellStart"/>
      <w:r w:rsidR="00FE2948">
        <w:t>Lispenhausen</w:t>
      </w:r>
      <w:proofErr w:type="spellEnd"/>
      <w:r w:rsidR="000854FD">
        <w:tab/>
      </w:r>
    </w:p>
    <w:p w:rsidR="002643BF" w:rsidRDefault="00B13073" w:rsidP="002D6523">
      <w:r>
        <w:tab/>
      </w:r>
      <w:r w:rsidR="00F60AE7">
        <w:t>15.</w:t>
      </w:r>
      <w:r w:rsidR="00590E2E">
        <w:t>3</w:t>
      </w:r>
      <w:r w:rsidR="00F60AE7">
        <w:t>0</w:t>
      </w:r>
      <w:r w:rsidR="00F60AE7">
        <w:tab/>
        <w:t xml:space="preserve"> Uhr</w:t>
      </w:r>
      <w:r w:rsidR="00F60AE7">
        <w:tab/>
      </w:r>
      <w:r w:rsidR="00016081">
        <w:t xml:space="preserve">SG </w:t>
      </w:r>
      <w:r w:rsidR="002D6523">
        <w:t>I</w:t>
      </w:r>
      <w:r w:rsidR="00016081">
        <w:t xml:space="preserve"> -</w:t>
      </w:r>
      <w:r w:rsidR="00016081">
        <w:tab/>
        <w:t xml:space="preserve"> </w:t>
      </w:r>
      <w:r w:rsidR="002D6523">
        <w:tab/>
      </w:r>
      <w:r w:rsidR="002D6523">
        <w:tab/>
        <w:t xml:space="preserve"> </w:t>
      </w:r>
      <w:r w:rsidR="00F855F9">
        <w:t xml:space="preserve"> SG </w:t>
      </w:r>
      <w:r w:rsidR="002D6523">
        <w:t>Schenklengs/R</w:t>
      </w:r>
      <w:r w:rsidR="00315EA8">
        <w:t>/W</w:t>
      </w:r>
      <w:r w:rsidR="002D6523">
        <w:t>. I</w:t>
      </w:r>
    </w:p>
    <w:p w:rsidR="002643BF" w:rsidRDefault="002643BF" w:rsidP="002643BF">
      <w:pPr>
        <w:rPr>
          <w:b/>
        </w:rPr>
      </w:pPr>
      <w:r w:rsidRPr="001D6453">
        <w:rPr>
          <w:b/>
        </w:rPr>
        <w:t>Freitag:</w:t>
      </w:r>
      <w:r>
        <w:rPr>
          <w:b/>
        </w:rPr>
        <w:t>10.09</w:t>
      </w:r>
      <w:r w:rsidRPr="001D6453">
        <w:rPr>
          <w:b/>
        </w:rPr>
        <w:t>.202</w:t>
      </w:r>
      <w:r>
        <w:rPr>
          <w:b/>
        </w:rPr>
        <w:t>1</w:t>
      </w:r>
    </w:p>
    <w:p w:rsidR="002643BF" w:rsidRPr="001D6453" w:rsidRDefault="002643BF" w:rsidP="002643BF">
      <w:pPr>
        <w:rPr>
          <w:b/>
        </w:rPr>
      </w:pPr>
      <w:r>
        <w:rPr>
          <w:b/>
        </w:rPr>
        <w:tab/>
      </w:r>
      <w:r w:rsidRPr="001D6453">
        <w:t>1</w:t>
      </w:r>
      <w:r>
        <w:t>9</w:t>
      </w:r>
      <w:r w:rsidRPr="001D6453">
        <w:t>.</w:t>
      </w:r>
      <w:r>
        <w:t>0</w:t>
      </w:r>
      <w:r w:rsidRPr="001D6453">
        <w:t>0</w:t>
      </w:r>
      <w:r w:rsidRPr="001D6453">
        <w:tab/>
        <w:t>Uhr</w:t>
      </w:r>
      <w:r>
        <w:tab/>
        <w:t>SG II -</w:t>
      </w:r>
      <w:r>
        <w:tab/>
      </w:r>
      <w:r>
        <w:tab/>
      </w:r>
      <w:r>
        <w:tab/>
        <w:t xml:space="preserve">  ESV </w:t>
      </w:r>
      <w:proofErr w:type="spellStart"/>
      <w:r>
        <w:t>Ronshausen</w:t>
      </w:r>
      <w:proofErr w:type="spellEnd"/>
      <w:r>
        <w:t xml:space="preserve"> I</w:t>
      </w:r>
      <w:r w:rsidRPr="001D6453">
        <w:rPr>
          <w:color w:val="FF0000"/>
        </w:rPr>
        <w:tab/>
      </w:r>
      <w:r>
        <w:rPr>
          <w:color w:val="FF0000"/>
        </w:rPr>
        <w:t xml:space="preserve">             </w:t>
      </w:r>
      <w:proofErr w:type="spellStart"/>
      <w:r>
        <w:t>Lispenhausen</w:t>
      </w:r>
      <w:proofErr w:type="spellEnd"/>
    </w:p>
    <w:p w:rsidR="002E6E9C" w:rsidRPr="002643BF" w:rsidRDefault="002D6523" w:rsidP="002D6523">
      <w:r w:rsidRPr="004777AB">
        <w:rPr>
          <w:b/>
        </w:rPr>
        <w:t>Sonntag:</w:t>
      </w:r>
      <w:r>
        <w:rPr>
          <w:b/>
        </w:rPr>
        <w:t>12</w:t>
      </w:r>
      <w:r w:rsidRPr="004777AB">
        <w:rPr>
          <w:b/>
        </w:rPr>
        <w:t>.</w:t>
      </w:r>
      <w:r>
        <w:rPr>
          <w:b/>
        </w:rPr>
        <w:t>09</w:t>
      </w:r>
      <w:r w:rsidRPr="004777AB">
        <w:rPr>
          <w:b/>
        </w:rPr>
        <w:t>.20</w:t>
      </w:r>
      <w:r>
        <w:rPr>
          <w:b/>
        </w:rPr>
        <w:t>21</w:t>
      </w:r>
    </w:p>
    <w:p w:rsidR="002D6523" w:rsidRDefault="002E6E9C" w:rsidP="002D652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SG II -</w:t>
      </w:r>
      <w:r>
        <w:tab/>
      </w:r>
      <w:r>
        <w:tab/>
      </w:r>
      <w:r>
        <w:tab/>
        <w:t xml:space="preserve">  Spielfrei</w:t>
      </w:r>
      <w:r w:rsidR="002D6523">
        <w:rPr>
          <w:b/>
        </w:rPr>
        <w:tab/>
      </w:r>
    </w:p>
    <w:p w:rsidR="002D6523" w:rsidRDefault="00590E2E" w:rsidP="000C3BBB">
      <w:r>
        <w:tab/>
      </w:r>
      <w:r w:rsidR="002D6523">
        <w:t>15.30    Uhr</w:t>
      </w:r>
      <w:r w:rsidR="002D6523">
        <w:tab/>
        <w:t xml:space="preserve">FC </w:t>
      </w:r>
      <w:proofErr w:type="spellStart"/>
      <w:r w:rsidR="002D6523">
        <w:t>Espanol</w:t>
      </w:r>
      <w:proofErr w:type="spellEnd"/>
      <w:r w:rsidR="002D6523">
        <w:t xml:space="preserve"> Bebra -</w:t>
      </w:r>
      <w:r w:rsidR="002D6523">
        <w:tab/>
        <w:t xml:space="preserve">  SG I</w:t>
      </w:r>
      <w:r w:rsidR="002D6523">
        <w:tab/>
      </w:r>
      <w:r w:rsidR="002D6523">
        <w:tab/>
      </w:r>
      <w:r w:rsidR="002D6523">
        <w:tab/>
      </w:r>
      <w:r w:rsidR="002D6523">
        <w:tab/>
      </w:r>
      <w:r w:rsidR="00212131">
        <w:t xml:space="preserve"> </w:t>
      </w:r>
      <w:r w:rsidR="00193BCE">
        <w:t>B</w:t>
      </w:r>
      <w:r w:rsidR="002D6523">
        <w:t>ebra</w:t>
      </w:r>
      <w:r>
        <w:tab/>
      </w:r>
    </w:p>
    <w:p w:rsidR="002D6523" w:rsidRDefault="002D6523" w:rsidP="000C3BBB">
      <w:pPr>
        <w:rPr>
          <w:b/>
        </w:rPr>
      </w:pPr>
      <w:r w:rsidRPr="004777AB">
        <w:rPr>
          <w:b/>
        </w:rPr>
        <w:t>Sonntag:</w:t>
      </w:r>
      <w:r>
        <w:rPr>
          <w:b/>
        </w:rPr>
        <w:t>19</w:t>
      </w:r>
      <w:r w:rsidRPr="004777AB">
        <w:rPr>
          <w:b/>
        </w:rPr>
        <w:t>.</w:t>
      </w:r>
      <w:r>
        <w:rPr>
          <w:b/>
        </w:rPr>
        <w:t>09</w:t>
      </w:r>
      <w:r w:rsidRPr="004777AB">
        <w:rPr>
          <w:b/>
        </w:rPr>
        <w:t>.20</w:t>
      </w:r>
      <w:r>
        <w:rPr>
          <w:b/>
        </w:rPr>
        <w:t>21</w:t>
      </w:r>
      <w:r w:rsidR="00212131">
        <w:rPr>
          <w:b/>
        </w:rPr>
        <w:t xml:space="preserve"> </w:t>
      </w:r>
    </w:p>
    <w:p w:rsidR="002E6E9C" w:rsidRPr="00FE2948" w:rsidRDefault="002E6E9C" w:rsidP="000C3BBB">
      <w:pPr>
        <w:rPr>
          <w:color w:val="1F497D" w:themeColor="text2"/>
        </w:rPr>
      </w:pPr>
      <w:r>
        <w:rPr>
          <w:b/>
        </w:rPr>
        <w:tab/>
      </w:r>
      <w:r w:rsidRPr="004A5402">
        <w:t>1</w:t>
      </w:r>
      <w:r>
        <w:t>2</w:t>
      </w:r>
      <w:r w:rsidRPr="004A5402">
        <w:t>.</w:t>
      </w:r>
      <w:r>
        <w:t>4</w:t>
      </w:r>
      <w:r w:rsidRPr="004A5402">
        <w:t>5</w:t>
      </w:r>
      <w:r w:rsidRPr="004A5402">
        <w:tab/>
        <w:t xml:space="preserve"> Uhr</w:t>
      </w:r>
      <w:r w:rsidRPr="004A5402">
        <w:tab/>
      </w:r>
      <w:r>
        <w:t>SG II -</w:t>
      </w:r>
      <w:r>
        <w:tab/>
      </w:r>
      <w:r>
        <w:tab/>
      </w:r>
      <w:r>
        <w:tab/>
        <w:t xml:space="preserve">  SG </w:t>
      </w:r>
      <w:proofErr w:type="spellStart"/>
      <w:r>
        <w:t>Heenes</w:t>
      </w:r>
      <w:proofErr w:type="spellEnd"/>
      <w:r>
        <w:t>/</w:t>
      </w:r>
      <w:proofErr w:type="spellStart"/>
      <w:r>
        <w:t>Kalkobes</w:t>
      </w:r>
      <w:proofErr w:type="spellEnd"/>
      <w:r>
        <w:t xml:space="preserve"> II</w:t>
      </w:r>
      <w:r w:rsidR="00FE2948">
        <w:tab/>
      </w:r>
      <w:r w:rsidR="00212131">
        <w:t xml:space="preserve"> </w:t>
      </w:r>
      <w:r w:rsidR="00FE2948" w:rsidRPr="00995AB8">
        <w:rPr>
          <w:color w:val="FF0000"/>
        </w:rPr>
        <w:t>Rotenburg</w:t>
      </w:r>
      <w:r>
        <w:tab/>
        <w:t xml:space="preserve">  </w:t>
      </w:r>
    </w:p>
    <w:p w:rsidR="00315EA8" w:rsidRDefault="002D6523" w:rsidP="000C3BBB">
      <w:r>
        <w:rPr>
          <w:b/>
        </w:rPr>
        <w:tab/>
      </w:r>
      <w:r w:rsidR="00315EA8" w:rsidRPr="00315EA8">
        <w:t>15.30</w:t>
      </w:r>
      <w:r w:rsidR="00315EA8" w:rsidRPr="00315EA8">
        <w:tab/>
        <w:t xml:space="preserve"> Uhr</w:t>
      </w:r>
      <w:r w:rsidR="00315EA8">
        <w:rPr>
          <w:b/>
        </w:rPr>
        <w:tab/>
      </w:r>
      <w:r w:rsidR="00315EA8">
        <w:t>SG I -</w:t>
      </w:r>
      <w:r w:rsidR="00315EA8">
        <w:tab/>
      </w:r>
      <w:r w:rsidR="00315EA8">
        <w:tab/>
      </w:r>
      <w:r w:rsidR="00315EA8">
        <w:tab/>
        <w:t xml:space="preserve">  SG </w:t>
      </w:r>
      <w:proofErr w:type="spellStart"/>
      <w:r w:rsidR="00315EA8">
        <w:t>Heenes</w:t>
      </w:r>
      <w:proofErr w:type="spellEnd"/>
      <w:r w:rsidR="00315EA8">
        <w:t>/</w:t>
      </w:r>
      <w:proofErr w:type="spellStart"/>
      <w:r w:rsidR="00315EA8">
        <w:t>Kalkobes</w:t>
      </w:r>
      <w:proofErr w:type="spellEnd"/>
      <w:r w:rsidR="00315EA8">
        <w:t xml:space="preserve"> I</w:t>
      </w:r>
    </w:p>
    <w:p w:rsidR="00315EA8" w:rsidRDefault="00315EA8" w:rsidP="00315EA8">
      <w:pPr>
        <w:rPr>
          <w:b/>
        </w:rPr>
      </w:pPr>
      <w:r w:rsidRPr="004777AB">
        <w:rPr>
          <w:b/>
        </w:rPr>
        <w:t>Sonntag:</w:t>
      </w:r>
      <w:r>
        <w:rPr>
          <w:b/>
        </w:rPr>
        <w:t>26</w:t>
      </w:r>
      <w:r w:rsidRPr="004777AB">
        <w:rPr>
          <w:b/>
        </w:rPr>
        <w:t>.</w:t>
      </w:r>
      <w:r>
        <w:rPr>
          <w:b/>
        </w:rPr>
        <w:t>09</w:t>
      </w:r>
      <w:r w:rsidRPr="004777AB">
        <w:rPr>
          <w:b/>
        </w:rPr>
        <w:t>.20</w:t>
      </w:r>
      <w:r>
        <w:rPr>
          <w:b/>
        </w:rPr>
        <w:t>21</w:t>
      </w:r>
    </w:p>
    <w:p w:rsidR="00315EA8" w:rsidRDefault="00F855F9" w:rsidP="00315EA8">
      <w:r>
        <w:tab/>
      </w:r>
      <w:r w:rsidR="00315EA8" w:rsidRPr="00DB2739">
        <w:t>1</w:t>
      </w:r>
      <w:r w:rsidR="00315EA8">
        <w:t>2</w:t>
      </w:r>
      <w:r w:rsidR="00315EA8" w:rsidRPr="00DB2739">
        <w:t>.</w:t>
      </w:r>
      <w:r w:rsidR="00315EA8">
        <w:t>45</w:t>
      </w:r>
      <w:r w:rsidR="00315EA8" w:rsidRPr="00DB2739">
        <w:tab/>
        <w:t xml:space="preserve"> Uhr</w:t>
      </w:r>
      <w:r w:rsidR="00315EA8">
        <w:rPr>
          <w:b/>
        </w:rPr>
        <w:tab/>
      </w:r>
      <w:r w:rsidR="00315EA8">
        <w:t xml:space="preserve">SG </w:t>
      </w:r>
      <w:proofErr w:type="spellStart"/>
      <w:r w:rsidR="00315EA8">
        <w:t>Cornberg</w:t>
      </w:r>
      <w:proofErr w:type="spellEnd"/>
      <w:r w:rsidR="00315EA8">
        <w:t>/R II -</w:t>
      </w:r>
      <w:r w:rsidR="00315EA8">
        <w:tab/>
        <w:t xml:space="preserve">  SG II</w:t>
      </w:r>
      <w:r w:rsidR="00315EA8">
        <w:tab/>
        <w:t xml:space="preserve">                                    </w:t>
      </w:r>
      <w:r w:rsidR="00212131">
        <w:t xml:space="preserve"> </w:t>
      </w:r>
      <w:proofErr w:type="spellStart"/>
      <w:r w:rsidR="00274E6C">
        <w:t>Cornberg</w:t>
      </w:r>
      <w:proofErr w:type="spellEnd"/>
      <w:r w:rsidR="00315EA8">
        <w:tab/>
        <w:t xml:space="preserve"> </w:t>
      </w:r>
    </w:p>
    <w:p w:rsidR="00315EA8" w:rsidRPr="009B7C24" w:rsidRDefault="00315EA8" w:rsidP="00315EA8">
      <w:r>
        <w:tab/>
        <w:t>15.30</w:t>
      </w:r>
      <w:r>
        <w:tab/>
        <w:t xml:space="preserve"> Uhr</w:t>
      </w:r>
      <w:r>
        <w:tab/>
        <w:t xml:space="preserve">SG </w:t>
      </w:r>
      <w:proofErr w:type="spellStart"/>
      <w:r>
        <w:t>Cornberg</w:t>
      </w:r>
      <w:proofErr w:type="spellEnd"/>
      <w:r>
        <w:t>/R I -</w:t>
      </w:r>
      <w:r>
        <w:tab/>
        <w:t xml:space="preserve">  SG I</w:t>
      </w:r>
      <w:r>
        <w:tab/>
      </w:r>
    </w:p>
    <w:p w:rsidR="00315EA8" w:rsidRDefault="00315EA8" w:rsidP="00315EA8">
      <w:pPr>
        <w:rPr>
          <w:b/>
        </w:rPr>
      </w:pPr>
      <w:r w:rsidRPr="004777AB">
        <w:rPr>
          <w:b/>
        </w:rPr>
        <w:t>Sonntag:</w:t>
      </w:r>
      <w:r>
        <w:rPr>
          <w:b/>
        </w:rPr>
        <w:t>03</w:t>
      </w:r>
      <w:r w:rsidRPr="004777AB">
        <w:rPr>
          <w:b/>
        </w:rPr>
        <w:t>.</w:t>
      </w:r>
      <w:r>
        <w:rPr>
          <w:b/>
        </w:rPr>
        <w:t>10</w:t>
      </w:r>
      <w:r w:rsidRPr="004777AB">
        <w:rPr>
          <w:b/>
        </w:rPr>
        <w:t>.20</w:t>
      </w:r>
      <w:r>
        <w:rPr>
          <w:b/>
        </w:rPr>
        <w:t>21</w:t>
      </w:r>
      <w:r w:rsidR="002E6E9C">
        <w:rPr>
          <w:b/>
        </w:rPr>
        <w:t xml:space="preserve"> </w:t>
      </w:r>
    </w:p>
    <w:p w:rsidR="002E6E9C" w:rsidRDefault="00315EA8" w:rsidP="00315EA8">
      <w:pPr>
        <w:ind w:left="705"/>
      </w:pPr>
      <w:r>
        <w:tab/>
      </w:r>
      <w:r w:rsidRPr="004A5402">
        <w:t>1</w:t>
      </w:r>
      <w:r>
        <w:t>2</w:t>
      </w:r>
      <w:r w:rsidRPr="004A5402">
        <w:t>.</w:t>
      </w:r>
      <w:r>
        <w:t>4</w:t>
      </w:r>
      <w:r w:rsidRPr="004A5402">
        <w:t>5</w:t>
      </w:r>
      <w:r w:rsidRPr="004A5402">
        <w:tab/>
        <w:t xml:space="preserve"> Uhr</w:t>
      </w:r>
      <w:r>
        <w:tab/>
        <w:t>SG  II -</w:t>
      </w:r>
      <w:r>
        <w:tab/>
        <w:t xml:space="preserve"> </w:t>
      </w:r>
      <w:r>
        <w:tab/>
        <w:t xml:space="preserve">  SG </w:t>
      </w:r>
      <w:proofErr w:type="spellStart"/>
      <w:r w:rsidR="002E6E9C">
        <w:t>Mecklar</w:t>
      </w:r>
      <w:proofErr w:type="spellEnd"/>
      <w:r w:rsidR="002E6E9C">
        <w:t>/M/R.</w:t>
      </w:r>
      <w:r>
        <w:t xml:space="preserve"> II</w:t>
      </w:r>
      <w:r>
        <w:tab/>
        <w:t xml:space="preserve">  </w:t>
      </w:r>
      <w:r w:rsidR="002E6E9C">
        <w:tab/>
        <w:t xml:space="preserve"> </w:t>
      </w:r>
      <w:r w:rsidR="00212131">
        <w:t xml:space="preserve"> </w:t>
      </w:r>
      <w:proofErr w:type="spellStart"/>
      <w:r w:rsidR="00212131">
        <w:t>L</w:t>
      </w:r>
      <w:r w:rsidR="00A63F14">
        <w:t>ispenhausen</w:t>
      </w:r>
      <w:proofErr w:type="spellEnd"/>
    </w:p>
    <w:p w:rsidR="00315EA8" w:rsidRDefault="00315EA8" w:rsidP="00315EA8">
      <w:pPr>
        <w:ind w:left="705"/>
      </w:pPr>
      <w:r w:rsidRPr="0044606B">
        <w:t>15.</w:t>
      </w:r>
      <w:r>
        <w:t>3</w:t>
      </w:r>
      <w:r w:rsidRPr="0044606B">
        <w:t>0</w:t>
      </w:r>
      <w:r w:rsidRPr="0044606B">
        <w:tab/>
        <w:t xml:space="preserve"> Uhr</w:t>
      </w:r>
      <w:r>
        <w:rPr>
          <w:color w:val="244061" w:themeColor="accent1" w:themeShade="80"/>
        </w:rPr>
        <w:tab/>
      </w:r>
      <w:r w:rsidRPr="002E6E9C">
        <w:t>SG I -</w:t>
      </w:r>
      <w:r>
        <w:rPr>
          <w:color w:val="244061" w:themeColor="accent1" w:themeShade="80"/>
        </w:rPr>
        <w:tab/>
      </w:r>
      <w:r>
        <w:rPr>
          <w:color w:val="244061" w:themeColor="accent1" w:themeShade="80"/>
        </w:rPr>
        <w:tab/>
      </w:r>
      <w:r>
        <w:rPr>
          <w:color w:val="244061" w:themeColor="accent1" w:themeShade="80"/>
        </w:rPr>
        <w:tab/>
        <w:t xml:space="preserve">  </w:t>
      </w:r>
      <w:r>
        <w:t xml:space="preserve">SG </w:t>
      </w:r>
      <w:proofErr w:type="spellStart"/>
      <w:r>
        <w:t>Nentershausen</w:t>
      </w:r>
      <w:proofErr w:type="spellEnd"/>
      <w:r>
        <w:t>/W/S. I</w:t>
      </w:r>
      <w:r>
        <w:tab/>
      </w:r>
    </w:p>
    <w:p w:rsidR="00315EA8" w:rsidRDefault="00315EA8" w:rsidP="00315EA8">
      <w:pPr>
        <w:rPr>
          <w:b/>
        </w:rPr>
      </w:pPr>
      <w:r w:rsidRPr="004777AB">
        <w:rPr>
          <w:b/>
        </w:rPr>
        <w:t>Sonntag:</w:t>
      </w:r>
      <w:r>
        <w:rPr>
          <w:b/>
        </w:rPr>
        <w:t>10</w:t>
      </w:r>
      <w:r w:rsidRPr="004777AB">
        <w:rPr>
          <w:b/>
        </w:rPr>
        <w:t>.</w:t>
      </w:r>
      <w:r>
        <w:rPr>
          <w:b/>
        </w:rPr>
        <w:t>10</w:t>
      </w:r>
      <w:r w:rsidRPr="004777AB">
        <w:rPr>
          <w:b/>
        </w:rPr>
        <w:t>.20</w:t>
      </w:r>
      <w:r>
        <w:rPr>
          <w:b/>
        </w:rPr>
        <w:t>21</w:t>
      </w:r>
    </w:p>
    <w:p w:rsidR="002E6E9C" w:rsidRDefault="002E6E9C" w:rsidP="00315EA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SG II -</w:t>
      </w:r>
      <w:r>
        <w:tab/>
      </w:r>
      <w:r>
        <w:tab/>
      </w:r>
      <w:r>
        <w:tab/>
        <w:t xml:space="preserve">  Spielfrei</w:t>
      </w:r>
      <w:r>
        <w:rPr>
          <w:b/>
        </w:rPr>
        <w:tab/>
      </w:r>
    </w:p>
    <w:p w:rsidR="0081577A" w:rsidRDefault="00315EA8" w:rsidP="0081577A">
      <w:pPr>
        <w:rPr>
          <w:b/>
        </w:rPr>
      </w:pPr>
      <w:r>
        <w:rPr>
          <w:color w:val="244061" w:themeColor="accent1" w:themeShade="80"/>
        </w:rPr>
        <w:tab/>
      </w:r>
      <w:r w:rsidRPr="004A5402">
        <w:t>1</w:t>
      </w:r>
      <w:r>
        <w:t>2</w:t>
      </w:r>
      <w:r w:rsidRPr="004A5402">
        <w:t>.</w:t>
      </w:r>
      <w:r>
        <w:t>4</w:t>
      </w:r>
      <w:r w:rsidRPr="004A5402">
        <w:t>5</w:t>
      </w:r>
      <w:r w:rsidRPr="004A5402">
        <w:tab/>
        <w:t xml:space="preserve"> Uhr</w:t>
      </w:r>
      <w:r>
        <w:tab/>
        <w:t>SG Niederaula/K. II-</w:t>
      </w:r>
      <w:r>
        <w:tab/>
        <w:t xml:space="preserve">  SG I</w:t>
      </w:r>
      <w:r>
        <w:tab/>
      </w:r>
      <w:r w:rsidR="00212131">
        <w:tab/>
      </w:r>
      <w:r w:rsidR="00212131">
        <w:tab/>
      </w:r>
      <w:r w:rsidR="00212131">
        <w:tab/>
        <w:t xml:space="preserve">  </w:t>
      </w:r>
      <w:proofErr w:type="spellStart"/>
      <w:r w:rsidR="00212131">
        <w:t>Kerspenhausen</w:t>
      </w:r>
      <w:proofErr w:type="spellEnd"/>
      <w:r>
        <w:t xml:space="preserve"> </w:t>
      </w:r>
      <w:r w:rsidR="00212131">
        <w:t xml:space="preserve">  S</w:t>
      </w:r>
      <w:r w:rsidR="0081577A" w:rsidRPr="004777AB">
        <w:rPr>
          <w:b/>
        </w:rPr>
        <w:t>onntag:</w:t>
      </w:r>
      <w:r w:rsidR="0081577A">
        <w:rPr>
          <w:b/>
        </w:rPr>
        <w:t>17</w:t>
      </w:r>
      <w:r w:rsidR="0081577A" w:rsidRPr="004777AB">
        <w:rPr>
          <w:b/>
        </w:rPr>
        <w:t>.</w:t>
      </w:r>
      <w:r w:rsidR="0081577A">
        <w:rPr>
          <w:b/>
        </w:rPr>
        <w:t>10</w:t>
      </w:r>
      <w:r w:rsidR="0081577A" w:rsidRPr="004777AB">
        <w:rPr>
          <w:b/>
        </w:rPr>
        <w:t>.20</w:t>
      </w:r>
      <w:r w:rsidR="0081577A">
        <w:rPr>
          <w:b/>
        </w:rPr>
        <w:t>21</w:t>
      </w:r>
    </w:p>
    <w:p w:rsidR="008A56E6" w:rsidRDefault="008A56E6" w:rsidP="0081577A">
      <w:pPr>
        <w:rPr>
          <w:b/>
        </w:rPr>
      </w:pPr>
      <w:r>
        <w:rPr>
          <w:b/>
        </w:rPr>
        <w:tab/>
      </w:r>
      <w:r w:rsidRPr="004A5402">
        <w:t>1</w:t>
      </w:r>
      <w:r>
        <w:t>2</w:t>
      </w:r>
      <w:r w:rsidRPr="004A5402">
        <w:t>.</w:t>
      </w:r>
      <w:r>
        <w:t>4</w:t>
      </w:r>
      <w:r w:rsidRPr="004A5402">
        <w:t>5</w:t>
      </w:r>
      <w:r w:rsidRPr="004A5402">
        <w:tab/>
        <w:t xml:space="preserve"> Uhr</w:t>
      </w:r>
      <w:r>
        <w:tab/>
        <w:t xml:space="preserve">SG </w:t>
      </w:r>
      <w:proofErr w:type="spellStart"/>
      <w:r>
        <w:t>Niederjossa</w:t>
      </w:r>
      <w:proofErr w:type="spellEnd"/>
      <w:r>
        <w:t>/B. II-   SG II</w:t>
      </w:r>
      <w:r>
        <w:tab/>
      </w:r>
      <w:r>
        <w:tab/>
      </w:r>
      <w:r>
        <w:tab/>
      </w:r>
      <w:r>
        <w:tab/>
        <w:t xml:space="preserve"> </w:t>
      </w:r>
      <w:r w:rsidR="00212131">
        <w:t xml:space="preserve"> </w:t>
      </w:r>
      <w:proofErr w:type="spellStart"/>
      <w:r w:rsidR="00212131">
        <w:t>N</w:t>
      </w:r>
      <w:r w:rsidR="00274E6C">
        <w:t>iederjossa</w:t>
      </w:r>
      <w:proofErr w:type="spellEnd"/>
    </w:p>
    <w:p w:rsidR="00315EA8" w:rsidRPr="00BD1DA5" w:rsidRDefault="00315EA8" w:rsidP="00315EA8">
      <w:r>
        <w:rPr>
          <w:color w:val="000000" w:themeColor="text1"/>
        </w:rPr>
        <w:tab/>
      </w:r>
      <w:r w:rsidR="0081577A">
        <w:t>15.30</w:t>
      </w:r>
      <w:r w:rsidR="0081577A">
        <w:tab/>
        <w:t xml:space="preserve"> Uhr</w:t>
      </w:r>
      <w:r w:rsidR="0081577A">
        <w:tab/>
        <w:t xml:space="preserve">SG </w:t>
      </w:r>
      <w:proofErr w:type="spellStart"/>
      <w:r w:rsidR="0081577A">
        <w:t>Werratal</w:t>
      </w:r>
      <w:proofErr w:type="spellEnd"/>
      <w:r w:rsidR="0081577A">
        <w:t xml:space="preserve"> I -</w:t>
      </w:r>
      <w:r w:rsidR="0081577A">
        <w:tab/>
        <w:t xml:space="preserve">  SG I</w:t>
      </w:r>
      <w:r w:rsidR="0081577A">
        <w:tab/>
      </w:r>
      <w:r w:rsidR="0081577A">
        <w:tab/>
      </w:r>
      <w:r w:rsidR="0081577A">
        <w:tab/>
      </w:r>
      <w:r w:rsidR="0081577A">
        <w:tab/>
        <w:t xml:space="preserve"> </w:t>
      </w:r>
      <w:r w:rsidR="00212131">
        <w:t xml:space="preserve"> </w:t>
      </w:r>
      <w:r w:rsidR="00193BCE">
        <w:t>H</w:t>
      </w:r>
      <w:r w:rsidR="0081577A">
        <w:t>er</w:t>
      </w:r>
      <w:r w:rsidR="00212131">
        <w:t>ingen</w:t>
      </w:r>
    </w:p>
    <w:p w:rsidR="00AF4544" w:rsidRDefault="00AF4544" w:rsidP="00AF4544">
      <w:pPr>
        <w:rPr>
          <w:b/>
        </w:rPr>
      </w:pPr>
      <w:r w:rsidRPr="004777AB">
        <w:rPr>
          <w:b/>
        </w:rPr>
        <w:t>Sonntag:</w:t>
      </w:r>
      <w:r w:rsidR="0081577A">
        <w:rPr>
          <w:b/>
        </w:rPr>
        <w:t>24</w:t>
      </w:r>
      <w:r w:rsidRPr="004777AB">
        <w:rPr>
          <w:b/>
        </w:rPr>
        <w:t>.</w:t>
      </w:r>
      <w:r w:rsidR="00BD1DA5">
        <w:rPr>
          <w:b/>
        </w:rPr>
        <w:t>10</w:t>
      </w:r>
      <w:r w:rsidRPr="004777AB">
        <w:rPr>
          <w:b/>
        </w:rPr>
        <w:t>.20</w:t>
      </w:r>
      <w:r w:rsidR="00BD1DA5">
        <w:rPr>
          <w:b/>
        </w:rPr>
        <w:t>2</w:t>
      </w:r>
      <w:r w:rsidR="0081577A">
        <w:rPr>
          <w:b/>
        </w:rPr>
        <w:t>1</w:t>
      </w:r>
    </w:p>
    <w:p w:rsidR="00212131" w:rsidRDefault="004A5402" w:rsidP="0081577A">
      <w:pPr>
        <w:ind w:left="705"/>
      </w:pPr>
      <w:r w:rsidRPr="004A5402">
        <w:t>1</w:t>
      </w:r>
      <w:r w:rsidR="0034501B">
        <w:t>2</w:t>
      </w:r>
      <w:r w:rsidRPr="004A5402">
        <w:t>.</w:t>
      </w:r>
      <w:r w:rsidR="0034501B">
        <w:t>4</w:t>
      </w:r>
      <w:r w:rsidRPr="004A5402">
        <w:t>5</w:t>
      </w:r>
      <w:r w:rsidRPr="004A5402">
        <w:tab/>
        <w:t xml:space="preserve"> Uhr</w:t>
      </w:r>
      <w:r>
        <w:tab/>
      </w:r>
      <w:r w:rsidR="0081577A">
        <w:t>SG II -</w:t>
      </w:r>
      <w:r w:rsidR="0081577A">
        <w:tab/>
      </w:r>
      <w:r w:rsidR="0081577A">
        <w:tab/>
      </w:r>
      <w:r w:rsidR="0081577A">
        <w:tab/>
        <w:t xml:space="preserve">  </w:t>
      </w:r>
      <w:r w:rsidR="00BD1DA5">
        <w:t xml:space="preserve">FV Friedlos </w:t>
      </w:r>
      <w:r>
        <w:t>II</w:t>
      </w:r>
      <w:r>
        <w:tab/>
      </w:r>
      <w:r w:rsidR="00BD1DA5">
        <w:t xml:space="preserve">  </w:t>
      </w:r>
      <w:r>
        <w:tab/>
      </w:r>
      <w:r w:rsidR="00212131">
        <w:t xml:space="preserve">  </w:t>
      </w:r>
      <w:r w:rsidR="00212131" w:rsidRPr="00995AB8">
        <w:rPr>
          <w:color w:val="FF0000"/>
        </w:rPr>
        <w:t>Rotenburg</w:t>
      </w:r>
      <w:r w:rsidR="00212131">
        <w:tab/>
        <w:t xml:space="preserve">  </w:t>
      </w:r>
    </w:p>
    <w:p w:rsidR="00FD2428" w:rsidRPr="0081577A" w:rsidRDefault="0081577A" w:rsidP="0081577A">
      <w:pPr>
        <w:ind w:left="705"/>
      </w:pPr>
      <w:r>
        <w:t>15.30</w:t>
      </w:r>
      <w:r>
        <w:tab/>
        <w:t xml:space="preserve"> Uhr</w:t>
      </w:r>
      <w:r>
        <w:tab/>
        <w:t>SG I -</w:t>
      </w:r>
      <w:r>
        <w:tab/>
      </w:r>
      <w:r>
        <w:tab/>
      </w:r>
      <w:r>
        <w:tab/>
        <w:t xml:space="preserve">  FV Friedlos I</w:t>
      </w:r>
      <w:r>
        <w:tab/>
      </w:r>
      <w:r w:rsidR="001A3C83">
        <w:tab/>
      </w:r>
      <w:r w:rsidR="00AF4544">
        <w:tab/>
      </w:r>
    </w:p>
    <w:p w:rsidR="00373320" w:rsidRDefault="00373320" w:rsidP="00373320">
      <w:pPr>
        <w:rPr>
          <w:b/>
        </w:rPr>
      </w:pPr>
      <w:r w:rsidRPr="004777AB">
        <w:rPr>
          <w:b/>
        </w:rPr>
        <w:t>S</w:t>
      </w:r>
      <w:r w:rsidR="0046656E">
        <w:rPr>
          <w:b/>
        </w:rPr>
        <w:t>onn</w:t>
      </w:r>
      <w:r w:rsidRPr="004777AB">
        <w:rPr>
          <w:b/>
        </w:rPr>
        <w:t>tag:</w:t>
      </w:r>
      <w:r w:rsidR="0081577A">
        <w:rPr>
          <w:b/>
        </w:rPr>
        <w:t>31</w:t>
      </w:r>
      <w:r w:rsidRPr="004777AB">
        <w:rPr>
          <w:b/>
        </w:rPr>
        <w:t>.</w:t>
      </w:r>
      <w:r w:rsidR="00BD1DA5">
        <w:rPr>
          <w:b/>
        </w:rPr>
        <w:t>10</w:t>
      </w:r>
      <w:r w:rsidRPr="004777AB">
        <w:rPr>
          <w:b/>
        </w:rPr>
        <w:t>.20</w:t>
      </w:r>
      <w:r w:rsidR="00BD1DA5">
        <w:rPr>
          <w:b/>
        </w:rPr>
        <w:t>2</w:t>
      </w:r>
      <w:r w:rsidR="0081577A">
        <w:rPr>
          <w:b/>
        </w:rPr>
        <w:t>1</w:t>
      </w:r>
    </w:p>
    <w:p w:rsidR="008A56E6" w:rsidRDefault="008A56E6" w:rsidP="00373320">
      <w:pPr>
        <w:rPr>
          <w:b/>
        </w:rPr>
      </w:pPr>
      <w:r>
        <w:rPr>
          <w:b/>
        </w:rPr>
        <w:tab/>
      </w:r>
      <w:r w:rsidRPr="004A5402">
        <w:t>1</w:t>
      </w:r>
      <w:r>
        <w:t>2</w:t>
      </w:r>
      <w:r w:rsidRPr="004A5402">
        <w:t>.</w:t>
      </w:r>
      <w:r>
        <w:t>4</w:t>
      </w:r>
      <w:r w:rsidRPr="004A5402">
        <w:t>5</w:t>
      </w:r>
      <w:r w:rsidRPr="004A5402">
        <w:tab/>
        <w:t xml:space="preserve"> Uhr</w:t>
      </w:r>
      <w:r>
        <w:tab/>
        <w:t>F</w:t>
      </w:r>
      <w:r w:rsidR="002A5191">
        <w:t>SG Bebra II -</w:t>
      </w:r>
      <w:r w:rsidR="002A5191">
        <w:tab/>
      </w:r>
      <w:r>
        <w:t xml:space="preserve">  SG II</w:t>
      </w:r>
      <w:r>
        <w:tab/>
      </w:r>
      <w:r>
        <w:tab/>
      </w:r>
      <w:r>
        <w:tab/>
      </w:r>
      <w:r>
        <w:tab/>
        <w:t xml:space="preserve">  Bebra</w:t>
      </w:r>
      <w:r>
        <w:tab/>
      </w:r>
    </w:p>
    <w:p w:rsidR="00953E2F" w:rsidRPr="00BD1DA5" w:rsidRDefault="0081577A" w:rsidP="00BD1DA5">
      <w:pPr>
        <w:ind w:left="705"/>
      </w:pPr>
      <w:r w:rsidRPr="004A5402">
        <w:t>1</w:t>
      </w:r>
      <w:r>
        <w:t>2</w:t>
      </w:r>
      <w:r w:rsidRPr="004A5402">
        <w:t>.</w:t>
      </w:r>
      <w:r>
        <w:t>4</w:t>
      </w:r>
      <w:r w:rsidRPr="004A5402">
        <w:t>5</w:t>
      </w:r>
      <w:r w:rsidRPr="004A5402">
        <w:tab/>
        <w:t xml:space="preserve"> Uhr</w:t>
      </w:r>
      <w:r>
        <w:tab/>
        <w:t xml:space="preserve">SG </w:t>
      </w:r>
      <w:proofErr w:type="spellStart"/>
      <w:r>
        <w:t>Aulatal</w:t>
      </w:r>
      <w:proofErr w:type="spellEnd"/>
      <w:r>
        <w:t xml:space="preserve"> II -</w:t>
      </w:r>
      <w:r>
        <w:tab/>
        <w:t xml:space="preserve">  SG I</w:t>
      </w:r>
      <w:r>
        <w:tab/>
      </w:r>
      <w:r>
        <w:tab/>
      </w:r>
      <w:r>
        <w:tab/>
      </w:r>
      <w:r>
        <w:tab/>
        <w:t xml:space="preserve">  Kirchheim</w:t>
      </w:r>
    </w:p>
    <w:p w:rsidR="00FD2428" w:rsidRPr="009B7C24" w:rsidRDefault="00725189" w:rsidP="0081577A">
      <w:r>
        <w:rPr>
          <w:b/>
        </w:rPr>
        <w:tab/>
      </w:r>
    </w:p>
    <w:p w:rsidR="0044606B" w:rsidRDefault="009B7C24" w:rsidP="0044606B">
      <w:r>
        <w:tab/>
      </w:r>
    </w:p>
    <w:p w:rsidR="00AF4544" w:rsidRDefault="00AF4544" w:rsidP="006966BA"/>
    <w:p w:rsidR="005A30D8" w:rsidRDefault="005A30D8" w:rsidP="005A30D8"/>
    <w:p w:rsidR="004364C0" w:rsidRDefault="004364C0" w:rsidP="000C3BBB"/>
    <w:p w:rsidR="002D5D3B" w:rsidRDefault="002D5D3B" w:rsidP="000C3BBB"/>
    <w:p w:rsidR="005A30D8" w:rsidRDefault="005A30D8" w:rsidP="000C3BBB"/>
    <w:p w:rsidR="000C3BBB" w:rsidRDefault="000C3BBB" w:rsidP="000C3BBB"/>
    <w:p w:rsidR="000C3BBB" w:rsidRDefault="000C3BBB" w:rsidP="000C3BBB"/>
    <w:p w:rsidR="000C3BBB" w:rsidRDefault="000C3BBB"/>
    <w:sectPr w:rsidR="000C3BB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2AA" w:rsidRDefault="006472AA" w:rsidP="00D409EB">
      <w:r>
        <w:separator/>
      </w:r>
    </w:p>
  </w:endnote>
  <w:endnote w:type="continuationSeparator" w:id="0">
    <w:p w:rsidR="006472AA" w:rsidRDefault="006472AA" w:rsidP="00D40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2AA" w:rsidRDefault="006472AA" w:rsidP="00D409EB">
      <w:r>
        <w:separator/>
      </w:r>
    </w:p>
  </w:footnote>
  <w:footnote w:type="continuationSeparator" w:id="0">
    <w:p w:rsidR="006472AA" w:rsidRDefault="006472AA" w:rsidP="00D409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515"/>
    <w:rsid w:val="00016081"/>
    <w:rsid w:val="00026FA0"/>
    <w:rsid w:val="0006791E"/>
    <w:rsid w:val="00072FAC"/>
    <w:rsid w:val="00073901"/>
    <w:rsid w:val="000854FD"/>
    <w:rsid w:val="00086FEE"/>
    <w:rsid w:val="00096D67"/>
    <w:rsid w:val="0009723B"/>
    <w:rsid w:val="000B21FB"/>
    <w:rsid w:val="000C3BBB"/>
    <w:rsid w:val="000F744A"/>
    <w:rsid w:val="00103210"/>
    <w:rsid w:val="001052EC"/>
    <w:rsid w:val="00110054"/>
    <w:rsid w:val="00134128"/>
    <w:rsid w:val="00185A26"/>
    <w:rsid w:val="00191A1C"/>
    <w:rsid w:val="00193BCE"/>
    <w:rsid w:val="001A3C83"/>
    <w:rsid w:val="001A4565"/>
    <w:rsid w:val="001C5B06"/>
    <w:rsid w:val="001D6453"/>
    <w:rsid w:val="001E5C7B"/>
    <w:rsid w:val="001E7D19"/>
    <w:rsid w:val="00212131"/>
    <w:rsid w:val="002140EF"/>
    <w:rsid w:val="00246C84"/>
    <w:rsid w:val="002643BF"/>
    <w:rsid w:val="00274E6C"/>
    <w:rsid w:val="00276D0B"/>
    <w:rsid w:val="002A5191"/>
    <w:rsid w:val="002D5D3B"/>
    <w:rsid w:val="002D6523"/>
    <w:rsid w:val="002E6E9C"/>
    <w:rsid w:val="00315EA8"/>
    <w:rsid w:val="0034501B"/>
    <w:rsid w:val="0035759E"/>
    <w:rsid w:val="00364998"/>
    <w:rsid w:val="00373320"/>
    <w:rsid w:val="00373721"/>
    <w:rsid w:val="00376200"/>
    <w:rsid w:val="00387B08"/>
    <w:rsid w:val="00395082"/>
    <w:rsid w:val="00395E97"/>
    <w:rsid w:val="003E78AE"/>
    <w:rsid w:val="003F7FB0"/>
    <w:rsid w:val="00402CC6"/>
    <w:rsid w:val="00404016"/>
    <w:rsid w:val="004364C0"/>
    <w:rsid w:val="0044606B"/>
    <w:rsid w:val="0046656E"/>
    <w:rsid w:val="004777AB"/>
    <w:rsid w:val="004778F9"/>
    <w:rsid w:val="004974E0"/>
    <w:rsid w:val="004A5402"/>
    <w:rsid w:val="004C09AD"/>
    <w:rsid w:val="0050249F"/>
    <w:rsid w:val="00512A8B"/>
    <w:rsid w:val="00525361"/>
    <w:rsid w:val="00571861"/>
    <w:rsid w:val="00576ADD"/>
    <w:rsid w:val="00590E2E"/>
    <w:rsid w:val="005A30D8"/>
    <w:rsid w:val="005E4197"/>
    <w:rsid w:val="005F44D8"/>
    <w:rsid w:val="00601F84"/>
    <w:rsid w:val="0060789D"/>
    <w:rsid w:val="00623EDD"/>
    <w:rsid w:val="00625C83"/>
    <w:rsid w:val="00640CC9"/>
    <w:rsid w:val="006472AA"/>
    <w:rsid w:val="00657A8B"/>
    <w:rsid w:val="00674E7D"/>
    <w:rsid w:val="00676E90"/>
    <w:rsid w:val="006966BA"/>
    <w:rsid w:val="006A3121"/>
    <w:rsid w:val="006A6461"/>
    <w:rsid w:val="006A6F02"/>
    <w:rsid w:val="006E7BA6"/>
    <w:rsid w:val="007217FC"/>
    <w:rsid w:val="00725189"/>
    <w:rsid w:val="00726CA2"/>
    <w:rsid w:val="00736F82"/>
    <w:rsid w:val="00770AE2"/>
    <w:rsid w:val="007A5B25"/>
    <w:rsid w:val="007C387C"/>
    <w:rsid w:val="008025D6"/>
    <w:rsid w:val="0081577A"/>
    <w:rsid w:val="0082403B"/>
    <w:rsid w:val="0087633B"/>
    <w:rsid w:val="00885358"/>
    <w:rsid w:val="0089414C"/>
    <w:rsid w:val="008A56E6"/>
    <w:rsid w:val="008C1098"/>
    <w:rsid w:val="008D4D63"/>
    <w:rsid w:val="008E42C9"/>
    <w:rsid w:val="009334EA"/>
    <w:rsid w:val="00943E47"/>
    <w:rsid w:val="0094616B"/>
    <w:rsid w:val="00953E2F"/>
    <w:rsid w:val="0098075A"/>
    <w:rsid w:val="009818EE"/>
    <w:rsid w:val="00983A31"/>
    <w:rsid w:val="00993922"/>
    <w:rsid w:val="00995AB8"/>
    <w:rsid w:val="00997BAB"/>
    <w:rsid w:val="009A73AA"/>
    <w:rsid w:val="009B4194"/>
    <w:rsid w:val="009B7C24"/>
    <w:rsid w:val="009D2C00"/>
    <w:rsid w:val="00A0398B"/>
    <w:rsid w:val="00A57236"/>
    <w:rsid w:val="00A63F14"/>
    <w:rsid w:val="00A64F39"/>
    <w:rsid w:val="00A6548C"/>
    <w:rsid w:val="00A6753F"/>
    <w:rsid w:val="00A71569"/>
    <w:rsid w:val="00A758E7"/>
    <w:rsid w:val="00A97BC2"/>
    <w:rsid w:val="00AA1AD4"/>
    <w:rsid w:val="00AC731A"/>
    <w:rsid w:val="00AF4544"/>
    <w:rsid w:val="00B021EF"/>
    <w:rsid w:val="00B02515"/>
    <w:rsid w:val="00B06F16"/>
    <w:rsid w:val="00B13073"/>
    <w:rsid w:val="00B54822"/>
    <w:rsid w:val="00B67205"/>
    <w:rsid w:val="00B933A6"/>
    <w:rsid w:val="00BC7055"/>
    <w:rsid w:val="00BD1DA5"/>
    <w:rsid w:val="00C4487D"/>
    <w:rsid w:val="00C625EF"/>
    <w:rsid w:val="00C719A6"/>
    <w:rsid w:val="00C9619B"/>
    <w:rsid w:val="00CF2B01"/>
    <w:rsid w:val="00D02782"/>
    <w:rsid w:val="00D409EB"/>
    <w:rsid w:val="00D96F7B"/>
    <w:rsid w:val="00DB2739"/>
    <w:rsid w:val="00DE2D69"/>
    <w:rsid w:val="00DE379E"/>
    <w:rsid w:val="00E02F7E"/>
    <w:rsid w:val="00E32680"/>
    <w:rsid w:val="00E40FC1"/>
    <w:rsid w:val="00E82B49"/>
    <w:rsid w:val="00E915CA"/>
    <w:rsid w:val="00EB7FC7"/>
    <w:rsid w:val="00EC596C"/>
    <w:rsid w:val="00F37666"/>
    <w:rsid w:val="00F4206C"/>
    <w:rsid w:val="00F47C5E"/>
    <w:rsid w:val="00F60AE7"/>
    <w:rsid w:val="00F76DD1"/>
    <w:rsid w:val="00F855F9"/>
    <w:rsid w:val="00FB27DC"/>
    <w:rsid w:val="00FC71CE"/>
    <w:rsid w:val="00FD2428"/>
    <w:rsid w:val="00FD6F3A"/>
    <w:rsid w:val="00FE2948"/>
    <w:rsid w:val="00FE36B7"/>
    <w:rsid w:val="00FF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02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409E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409E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409E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409EB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02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409E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409E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409E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409EB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EFCCF-A7E5-4B79-BE33-E4E6631D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</dc:creator>
  <cp:lastModifiedBy>Robert</cp:lastModifiedBy>
  <cp:revision>24</cp:revision>
  <dcterms:created xsi:type="dcterms:W3CDTF">2021-07-06T16:06:00Z</dcterms:created>
  <dcterms:modified xsi:type="dcterms:W3CDTF">2021-07-27T12:23:00Z</dcterms:modified>
</cp:coreProperties>
</file>